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4107" w14:textId="2B11160A" w:rsidR="00E136D4" w:rsidRDefault="00E136D4" w:rsidP="00E136D4">
      <w:pPr>
        <w:pStyle w:val="Nagwek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49C4B9" wp14:editId="646DBA15">
            <wp:simplePos x="0" y="0"/>
            <wp:positionH relativeFrom="column">
              <wp:posOffset>3141980</wp:posOffset>
            </wp:positionH>
            <wp:positionV relativeFrom="paragraph">
              <wp:posOffset>-1095375</wp:posOffset>
            </wp:positionV>
            <wp:extent cx="730885" cy="83058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0CA69B" wp14:editId="49873E4C">
            <wp:simplePos x="0" y="0"/>
            <wp:positionH relativeFrom="column">
              <wp:posOffset>1310005</wp:posOffset>
            </wp:positionH>
            <wp:positionV relativeFrom="paragraph">
              <wp:posOffset>-1094105</wp:posOffset>
            </wp:positionV>
            <wp:extent cx="1017270" cy="673735"/>
            <wp:effectExtent l="0" t="0" r="0" b="0"/>
            <wp:wrapTight wrapText="bothSides">
              <wp:wrapPolygon edited="0">
                <wp:start x="7685" y="0"/>
                <wp:lineTo x="0" y="5497"/>
                <wp:lineTo x="0" y="19544"/>
                <wp:lineTo x="10921" y="20765"/>
                <wp:lineTo x="12944" y="20765"/>
                <wp:lineTo x="13348" y="20765"/>
                <wp:lineTo x="21034" y="17712"/>
                <wp:lineTo x="21034" y="12826"/>
                <wp:lineTo x="13753" y="9161"/>
                <wp:lineTo x="13348" y="1832"/>
                <wp:lineTo x="12539" y="0"/>
                <wp:lineTo x="768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3FED" w14:textId="459979BD" w:rsidR="00380403" w:rsidRPr="00927880" w:rsidRDefault="00561A28" w:rsidP="00E136D4">
      <w:pPr>
        <w:pStyle w:val="NormalnyWeb"/>
        <w:spacing w:after="0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Załącznik nr </w:t>
      </w:r>
      <w:r w:rsidR="00167886">
        <w:rPr>
          <w:sz w:val="23"/>
          <w:szCs w:val="23"/>
        </w:rPr>
        <w:t>2</w:t>
      </w:r>
      <w:r w:rsidR="006879F1" w:rsidRPr="0074583E">
        <w:rPr>
          <w:sz w:val="23"/>
          <w:szCs w:val="23"/>
        </w:rPr>
        <w:t xml:space="preserve"> do Zapytania ofertowego</w:t>
      </w:r>
      <w:r w:rsidR="00927880">
        <w:rPr>
          <w:sz w:val="23"/>
          <w:szCs w:val="23"/>
        </w:rPr>
        <w:t xml:space="preserve"> </w:t>
      </w:r>
      <w:r w:rsidR="00927880" w:rsidRPr="00927880">
        <w:rPr>
          <w:sz w:val="23"/>
          <w:szCs w:val="23"/>
        </w:rPr>
        <w:t xml:space="preserve">Nr </w:t>
      </w:r>
      <w:r w:rsidR="003E5610">
        <w:rPr>
          <w:sz w:val="23"/>
          <w:szCs w:val="23"/>
        </w:rPr>
        <w:t>4</w:t>
      </w:r>
      <w:r w:rsidR="00167886">
        <w:rPr>
          <w:sz w:val="23"/>
          <w:szCs w:val="23"/>
        </w:rPr>
        <w:t>/20</w:t>
      </w:r>
      <w:bookmarkStart w:id="0" w:name="_GoBack"/>
      <w:bookmarkEnd w:id="0"/>
      <w:r w:rsidR="00167886">
        <w:rPr>
          <w:sz w:val="23"/>
          <w:szCs w:val="23"/>
        </w:rPr>
        <w:t>2</w:t>
      </w:r>
      <w:r w:rsidR="009656C3">
        <w:rPr>
          <w:sz w:val="23"/>
          <w:szCs w:val="23"/>
        </w:rPr>
        <w:t>5</w:t>
      </w:r>
      <w:r w:rsidR="00167886">
        <w:rPr>
          <w:sz w:val="23"/>
          <w:szCs w:val="23"/>
        </w:rPr>
        <w:t>/SPDN</w:t>
      </w:r>
      <w:r w:rsidR="00927880">
        <w:rPr>
          <w:sz w:val="23"/>
          <w:szCs w:val="23"/>
        </w:rPr>
        <w:t xml:space="preserve"> </w:t>
      </w:r>
      <w:r w:rsidR="007F5405" w:rsidRPr="0074583E">
        <w:rPr>
          <w:rFonts w:eastAsia="Arial-ItalicMT"/>
          <w:sz w:val="23"/>
          <w:szCs w:val="23"/>
        </w:rPr>
        <w:t xml:space="preserve">z </w:t>
      </w:r>
      <w:r w:rsidR="00FC63CF" w:rsidRPr="00FC63CF">
        <w:rPr>
          <w:rFonts w:eastAsia="Arial-ItalicMT"/>
          <w:sz w:val="23"/>
          <w:szCs w:val="23"/>
        </w:rPr>
        <w:t>26</w:t>
      </w:r>
      <w:r w:rsidR="004408C5" w:rsidRPr="00FC63CF">
        <w:rPr>
          <w:rFonts w:eastAsia="Arial-ItalicMT"/>
          <w:sz w:val="23"/>
          <w:szCs w:val="23"/>
        </w:rPr>
        <w:t>.</w:t>
      </w:r>
      <w:r w:rsidR="00AA611D" w:rsidRPr="00FC63CF">
        <w:rPr>
          <w:rFonts w:eastAsia="Arial-ItalicMT"/>
          <w:sz w:val="23"/>
          <w:szCs w:val="23"/>
        </w:rPr>
        <w:t>0</w:t>
      </w:r>
      <w:r w:rsidR="003036E5" w:rsidRPr="00FC63CF">
        <w:rPr>
          <w:rFonts w:eastAsia="Arial-ItalicMT"/>
          <w:sz w:val="23"/>
          <w:szCs w:val="23"/>
        </w:rPr>
        <w:t>9</w:t>
      </w:r>
      <w:r w:rsidR="00AA611D" w:rsidRPr="00FC63CF">
        <w:rPr>
          <w:rFonts w:eastAsia="Arial-ItalicMT"/>
          <w:sz w:val="23"/>
          <w:szCs w:val="23"/>
        </w:rPr>
        <w:t>.</w:t>
      </w:r>
      <w:r w:rsidR="007F5405" w:rsidRPr="00FC63CF">
        <w:rPr>
          <w:rFonts w:eastAsia="Arial-ItalicMT"/>
          <w:sz w:val="23"/>
          <w:szCs w:val="23"/>
        </w:rPr>
        <w:t>202</w:t>
      </w:r>
      <w:r w:rsidR="009656C3" w:rsidRPr="00FC63CF">
        <w:rPr>
          <w:rFonts w:eastAsia="Arial-ItalicMT"/>
          <w:sz w:val="23"/>
          <w:szCs w:val="23"/>
        </w:rPr>
        <w:t>5</w:t>
      </w:r>
      <w:r w:rsidR="007F5405" w:rsidRPr="00FC63CF">
        <w:rPr>
          <w:rFonts w:eastAsia="Arial-ItalicMT"/>
          <w:sz w:val="23"/>
          <w:szCs w:val="23"/>
        </w:rPr>
        <w:t xml:space="preserve"> r.</w:t>
      </w:r>
      <w:r w:rsidR="00F047E6" w:rsidRPr="00FC63CF">
        <w:rPr>
          <w:rFonts w:eastAsia="Arial-ItalicMT"/>
          <w:sz w:val="23"/>
          <w:szCs w:val="23"/>
        </w:rPr>
        <w:t xml:space="preserve"> </w:t>
      </w:r>
    </w:p>
    <w:p w14:paraId="39B41614" w14:textId="77777777" w:rsidR="00DD0BE7" w:rsidRPr="0074583E" w:rsidRDefault="00DD0BE7" w:rsidP="00927880">
      <w:pPr>
        <w:rPr>
          <w:b/>
          <w:sz w:val="23"/>
          <w:szCs w:val="23"/>
          <w:u w:val="single"/>
          <w:shd w:val="clear" w:color="auto" w:fill="FFFFFF"/>
        </w:rPr>
      </w:pPr>
    </w:p>
    <w:p w14:paraId="4CBFD2D5" w14:textId="77777777"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76081FD9" w14:textId="77777777"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14:paraId="30BACC4E" w14:textId="77777777"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14:paraId="778ED4B4" w14:textId="77777777" w:rsidTr="00D76493">
        <w:tc>
          <w:tcPr>
            <w:tcW w:w="9212" w:type="dxa"/>
            <w:shd w:val="clear" w:color="auto" w:fill="F2F2F2"/>
          </w:tcPr>
          <w:p w14:paraId="093CAB93" w14:textId="77777777"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14:paraId="3D830756" w14:textId="77777777"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14:paraId="66BD3127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14:paraId="031386E1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14:paraId="1F2A13D2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14:paraId="2C472DF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41BB42EF" w14:textId="77777777" w:rsidR="00380403" w:rsidRPr="00C75952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………………………………………………………………………………………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…………..</w:t>
      </w:r>
    </w:p>
    <w:p w14:paraId="48039B5F" w14:textId="77777777" w:rsidR="00380403" w:rsidRPr="00C75952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  <w:lang w:val="de-DE"/>
        </w:rPr>
      </w:pPr>
      <w:proofErr w:type="spellStart"/>
      <w:r w:rsidRPr="00C75952">
        <w:rPr>
          <w:sz w:val="23"/>
          <w:szCs w:val="23"/>
          <w:shd w:val="clear" w:color="auto" w:fill="FFFFFF"/>
          <w:lang w:val="de-DE"/>
        </w:rPr>
        <w:t>Nr</w:t>
      </w:r>
      <w:proofErr w:type="spellEnd"/>
      <w:r w:rsidRPr="00C75952">
        <w:rPr>
          <w:sz w:val="23"/>
          <w:szCs w:val="23"/>
          <w:shd w:val="clear" w:color="auto" w:fill="FFFFFF"/>
          <w:lang w:val="de-DE"/>
        </w:rPr>
        <w:t xml:space="preserve"> </w:t>
      </w:r>
      <w:proofErr w:type="spellStart"/>
      <w:r w:rsidRPr="00C75952">
        <w:rPr>
          <w:sz w:val="23"/>
          <w:szCs w:val="23"/>
          <w:shd w:val="clear" w:color="auto" w:fill="FFFFFF"/>
          <w:lang w:val="de-DE"/>
        </w:rPr>
        <w:t>telefonu</w:t>
      </w:r>
      <w:proofErr w:type="spellEnd"/>
      <w:r w:rsidRPr="00C75952">
        <w:rPr>
          <w:sz w:val="23"/>
          <w:szCs w:val="23"/>
          <w:shd w:val="clear" w:color="auto" w:fill="FFFFFF"/>
          <w:lang w:val="de-DE"/>
        </w:rPr>
        <w:t xml:space="preserve"> ...............................................................................................................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...................</w:t>
      </w:r>
    </w:p>
    <w:p w14:paraId="4D6C6F77" w14:textId="77777777" w:rsidR="00380403" w:rsidRPr="00C75952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  <w:lang w:val="de-DE"/>
        </w:rPr>
      </w:pPr>
      <w:proofErr w:type="spellStart"/>
      <w:r w:rsidRPr="00C75952">
        <w:rPr>
          <w:sz w:val="23"/>
          <w:szCs w:val="23"/>
          <w:shd w:val="clear" w:color="auto" w:fill="FFFFFF"/>
          <w:lang w:val="de-DE"/>
        </w:rPr>
        <w:t>Adres</w:t>
      </w:r>
      <w:proofErr w:type="spellEnd"/>
      <w:r w:rsidRPr="00C75952">
        <w:rPr>
          <w:sz w:val="23"/>
          <w:szCs w:val="23"/>
          <w:shd w:val="clear" w:color="auto" w:fill="FFFFFF"/>
          <w:lang w:val="de-DE"/>
        </w:rPr>
        <w:t xml:space="preserve"> </w:t>
      </w:r>
      <w:proofErr w:type="spellStart"/>
      <w:r w:rsidRPr="00C75952">
        <w:rPr>
          <w:sz w:val="23"/>
          <w:szCs w:val="23"/>
          <w:shd w:val="clear" w:color="auto" w:fill="FFFFFF"/>
          <w:lang w:val="de-DE"/>
        </w:rPr>
        <w:t>e-mail</w:t>
      </w:r>
      <w:proofErr w:type="spellEnd"/>
      <w:r w:rsidRPr="00C75952">
        <w:rPr>
          <w:sz w:val="23"/>
          <w:szCs w:val="23"/>
          <w:shd w:val="clear" w:color="auto" w:fill="FFFFFF"/>
          <w:lang w:val="de-DE"/>
        </w:rPr>
        <w:t xml:space="preserve"> ............................................................................................................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....................</w:t>
      </w:r>
    </w:p>
    <w:p w14:paraId="53FD0DE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14:paraId="2E0B69C7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14:paraId="06E5D1BC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14:paraId="39ABD5FD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03D29B3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57562E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535F7468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1001A0BC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298015CE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31D13A95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2C12931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07560616" w14:textId="77777777"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14:paraId="0CB5FDCE" w14:textId="77777777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14:paraId="0A341FD6" w14:textId="77777777"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14:paraId="3CD68FFE" w14:textId="77777777"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14:paraId="0E5EDA0B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14:paraId="67DF9882" w14:textId="2BB92D51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11" w:history="1">
        <w:r w:rsidR="00251462" w:rsidRPr="007569AD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2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14:paraId="07EA9C21" w14:textId="77777777"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14:paraId="4E745CDA" w14:textId="2747CD65" w:rsidR="00380403" w:rsidRPr="003E5610" w:rsidRDefault="00380403" w:rsidP="00C75952">
      <w:pPr>
        <w:pStyle w:val="NormalnyWeb"/>
        <w:spacing w:after="198" w:line="276" w:lineRule="auto"/>
        <w:jc w:val="both"/>
      </w:pPr>
      <w:r w:rsidRPr="0074583E">
        <w:rPr>
          <w:sz w:val="23"/>
          <w:szCs w:val="23"/>
          <w:shd w:val="clear" w:color="auto" w:fill="FFFFFF"/>
        </w:rPr>
        <w:t xml:space="preserve">W związku z </w:t>
      </w:r>
      <w:r w:rsidR="0017793B">
        <w:rPr>
          <w:sz w:val="23"/>
          <w:szCs w:val="23"/>
          <w:shd w:val="clear" w:color="auto" w:fill="FFFFFF"/>
        </w:rPr>
        <w:t>z</w:t>
      </w:r>
      <w:r w:rsidRPr="0074583E">
        <w:rPr>
          <w:sz w:val="23"/>
          <w:szCs w:val="23"/>
          <w:shd w:val="clear" w:color="auto" w:fill="FFFFFF"/>
        </w:rPr>
        <w:t>apytaniem ofertowym</w:t>
      </w:r>
      <w:r w:rsidR="00167886">
        <w:rPr>
          <w:sz w:val="23"/>
          <w:szCs w:val="23"/>
          <w:shd w:val="clear" w:color="auto" w:fill="FFFFFF"/>
        </w:rPr>
        <w:t>, którego</w:t>
      </w:r>
      <w:r w:rsidRPr="0074583E">
        <w:rPr>
          <w:sz w:val="23"/>
          <w:szCs w:val="23"/>
          <w:shd w:val="clear" w:color="auto" w:fill="FFFFFF"/>
        </w:rPr>
        <w:t xml:space="preserve"> </w:t>
      </w:r>
      <w:r w:rsidR="00167886">
        <w:t>p</w:t>
      </w:r>
      <w:r w:rsidR="00167886" w:rsidRPr="00D26746">
        <w:t xml:space="preserve">rzedmiotem jest </w:t>
      </w:r>
      <w:bookmarkStart w:id="1" w:name="_Hlk205453988"/>
      <w:r w:rsidR="003E5610" w:rsidRPr="003E5610">
        <w:rPr>
          <w:b/>
          <w:bCs/>
        </w:rPr>
        <w:t>dostawę i montaż podnośnika sufitowego dla osób z niepełnosprawnościami w budynku Stowarzyszenia w Białobrzegach 19, 22-400  Zamość, w którym siedzibę ma: Środowiskowy Dom Samopomocy Krok dalej w Białobrzegach</w:t>
      </w:r>
      <w:bookmarkEnd w:id="1"/>
      <w:r w:rsidR="003E5610">
        <w:t xml:space="preserve"> </w:t>
      </w: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C75952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3E5610">
        <w:rPr>
          <w:b/>
          <w:sz w:val="23"/>
          <w:szCs w:val="23"/>
          <w:shd w:val="clear" w:color="auto" w:fill="FFFFFF"/>
        </w:rPr>
        <w:t>4</w:t>
      </w:r>
      <w:r w:rsidR="004E13CF">
        <w:rPr>
          <w:b/>
          <w:sz w:val="23"/>
          <w:szCs w:val="23"/>
          <w:shd w:val="clear" w:color="auto" w:fill="FFFFFF"/>
        </w:rPr>
        <w:t>/202</w:t>
      </w:r>
      <w:r w:rsidR="009656C3">
        <w:rPr>
          <w:b/>
          <w:sz w:val="23"/>
          <w:szCs w:val="23"/>
          <w:shd w:val="clear" w:color="auto" w:fill="FFFFFF"/>
        </w:rPr>
        <w:t>5</w:t>
      </w:r>
      <w:r w:rsidR="004E13CF">
        <w:rPr>
          <w:b/>
          <w:sz w:val="23"/>
          <w:szCs w:val="23"/>
          <w:shd w:val="clear" w:color="auto" w:fill="FFFFFF"/>
        </w:rPr>
        <w:t xml:space="preserve">/SPDN </w:t>
      </w:r>
      <w:r w:rsidRPr="0074583E">
        <w:rPr>
          <w:sz w:val="23"/>
          <w:szCs w:val="23"/>
          <w:shd w:val="clear" w:color="auto" w:fill="FFFFFF"/>
        </w:rPr>
        <w:t>za cenę:</w:t>
      </w:r>
    </w:p>
    <w:p w14:paraId="611B003E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14:paraId="63E53DB0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14:paraId="23C08F1D" w14:textId="136BA818" w:rsidR="00E136D4" w:rsidRDefault="00E136D4" w:rsidP="00E136D4">
      <w:pPr>
        <w:pStyle w:val="Nagwek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89BB7F" wp14:editId="241C6A27">
            <wp:simplePos x="0" y="0"/>
            <wp:positionH relativeFrom="column">
              <wp:posOffset>3141980</wp:posOffset>
            </wp:positionH>
            <wp:positionV relativeFrom="paragraph">
              <wp:posOffset>-1254760</wp:posOffset>
            </wp:positionV>
            <wp:extent cx="730885" cy="830580"/>
            <wp:effectExtent l="0" t="0" r="0" b="762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FB88" wp14:editId="3131F57A">
            <wp:simplePos x="0" y="0"/>
            <wp:positionH relativeFrom="column">
              <wp:posOffset>1282065</wp:posOffset>
            </wp:positionH>
            <wp:positionV relativeFrom="paragraph">
              <wp:posOffset>-1146175</wp:posOffset>
            </wp:positionV>
            <wp:extent cx="1017270" cy="673735"/>
            <wp:effectExtent l="0" t="0" r="0" b="0"/>
            <wp:wrapTight wrapText="bothSides">
              <wp:wrapPolygon edited="0">
                <wp:start x="7685" y="0"/>
                <wp:lineTo x="0" y="5497"/>
                <wp:lineTo x="0" y="19544"/>
                <wp:lineTo x="10921" y="20765"/>
                <wp:lineTo x="12944" y="20765"/>
                <wp:lineTo x="13348" y="20765"/>
                <wp:lineTo x="21034" y="17712"/>
                <wp:lineTo x="21034" y="12826"/>
                <wp:lineTo x="13753" y="9161"/>
                <wp:lineTo x="13348" y="1832"/>
                <wp:lineTo x="12539" y="0"/>
                <wp:lineTo x="7685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  <w:shd w:val="clear" w:color="auto" w:fill="FFFFFF"/>
        </w:rPr>
        <w:t xml:space="preserve"> </w:t>
      </w:r>
    </w:p>
    <w:p w14:paraId="6088949D" w14:textId="77777777" w:rsidR="00E136D4" w:rsidRDefault="00E136D4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</w:p>
    <w:p w14:paraId="6C7C69BE" w14:textId="72BA34D5"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14:paraId="7BF191EF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14:paraId="7D787E06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14:paraId="1287A44B" w14:textId="77777777"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14:paraId="16605A7F" w14:textId="13A6EB78" w:rsidR="00632E4C" w:rsidRDefault="00632E4C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>
        <w:rPr>
          <w:color w:val="000000"/>
          <w:sz w:val="23"/>
          <w:szCs w:val="23"/>
        </w:rPr>
        <w:t>Okres gwarancji wynosi: ………………miesięcy</w:t>
      </w:r>
    </w:p>
    <w:p w14:paraId="685ABDA7" w14:textId="77777777"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14:paraId="7C2AACCB" w14:textId="77777777"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14:paraId="0C33F4FD" w14:textId="77777777"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14:paraId="404A5086" w14:textId="77777777"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14:paraId="7DFFEA82" w14:textId="3BFE3817"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 xml:space="preserve">ałącznikiem nr </w:t>
      </w:r>
      <w:r w:rsidR="00167886">
        <w:rPr>
          <w:b/>
          <w:i/>
          <w:sz w:val="23"/>
          <w:szCs w:val="23"/>
          <w:shd w:val="clear" w:color="auto" w:fill="FFFFFF"/>
        </w:rPr>
        <w:t>5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14:paraId="5DD48884" w14:textId="77777777"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14:paraId="3D862391" w14:textId="77777777"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14:paraId="5E0F55EE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14:paraId="0D6066A7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14:paraId="464ECA51" w14:textId="77777777"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14:paraId="57B4615D" w14:textId="77777777"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14:paraId="3E0801C1" w14:textId="77777777"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14:paraId="54382234" w14:textId="77777777"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14:paraId="0884FD9C" w14:textId="77777777"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14:paraId="7101FF8B" w14:textId="77777777"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14:paraId="0E5DFEBA" w14:textId="346E3971" w:rsidR="00E136D4" w:rsidRDefault="000A184C" w:rsidP="00351263">
      <w:pPr>
        <w:pStyle w:val="Nagwek"/>
        <w:numPr>
          <w:ilvl w:val="0"/>
          <w:numId w:val="3"/>
        </w:numPr>
        <w:jc w:val="both"/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 xml:space="preserve">ochronie danych) (Dz. Urz. UE L 119 z 04.05.2016, str. 1) – wobec osób </w:t>
      </w:r>
    </w:p>
    <w:p w14:paraId="2A8CA61B" w14:textId="77777777" w:rsidR="00351263" w:rsidRDefault="00351263" w:rsidP="00351263">
      <w:pPr>
        <w:pStyle w:val="NormalnyWeb"/>
        <w:spacing w:before="0" w:beforeAutospacing="0" w:after="0" w:line="240" w:lineRule="auto"/>
        <w:ind w:left="709" w:right="-6"/>
        <w:jc w:val="both"/>
        <w:rPr>
          <w:sz w:val="23"/>
          <w:szCs w:val="23"/>
          <w:shd w:val="clear" w:color="auto" w:fill="FFFFFF"/>
        </w:rPr>
      </w:pPr>
    </w:p>
    <w:p w14:paraId="7FFDCABE" w14:textId="727BA3FC" w:rsidR="00351263" w:rsidRDefault="00351263" w:rsidP="00351263">
      <w:pPr>
        <w:pStyle w:val="Nagwek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ADD93F" wp14:editId="4C21B311">
            <wp:simplePos x="0" y="0"/>
            <wp:positionH relativeFrom="column">
              <wp:posOffset>3197860</wp:posOffset>
            </wp:positionH>
            <wp:positionV relativeFrom="paragraph">
              <wp:posOffset>-1263015</wp:posOffset>
            </wp:positionV>
            <wp:extent cx="730885" cy="830580"/>
            <wp:effectExtent l="0" t="0" r="0" b="762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07412B1" wp14:editId="0C4EF535">
            <wp:simplePos x="0" y="0"/>
            <wp:positionH relativeFrom="column">
              <wp:posOffset>1385570</wp:posOffset>
            </wp:positionH>
            <wp:positionV relativeFrom="paragraph">
              <wp:posOffset>-1261745</wp:posOffset>
            </wp:positionV>
            <wp:extent cx="1017270" cy="673735"/>
            <wp:effectExtent l="0" t="0" r="0" b="0"/>
            <wp:wrapTight wrapText="bothSides">
              <wp:wrapPolygon edited="0">
                <wp:start x="7685" y="0"/>
                <wp:lineTo x="0" y="5497"/>
                <wp:lineTo x="0" y="19544"/>
                <wp:lineTo x="10921" y="20765"/>
                <wp:lineTo x="12944" y="20765"/>
                <wp:lineTo x="13348" y="20765"/>
                <wp:lineTo x="21034" y="17712"/>
                <wp:lineTo x="21034" y="12826"/>
                <wp:lineTo x="13753" y="9161"/>
                <wp:lineTo x="13348" y="1832"/>
                <wp:lineTo x="12539" y="0"/>
                <wp:lineTo x="7685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6856" w14:textId="62DD06EB" w:rsidR="000A184C" w:rsidRPr="0074583E" w:rsidRDefault="00351263" w:rsidP="00351263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</w:t>
      </w:r>
      <w:r w:rsidR="00D06409" w:rsidRPr="0074583E">
        <w:rPr>
          <w:sz w:val="23"/>
          <w:szCs w:val="23"/>
          <w:shd w:val="clear" w:color="auto" w:fill="FFFFFF"/>
        </w:rPr>
        <w:t>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 xml:space="preserve">skaliśmy w celu </w:t>
      </w:r>
      <w:r>
        <w:rPr>
          <w:sz w:val="23"/>
          <w:szCs w:val="23"/>
          <w:shd w:val="clear" w:color="auto" w:fill="FFFFFF"/>
        </w:rPr>
        <w:t xml:space="preserve">      </w:t>
      </w:r>
      <w:r w:rsidR="00C57DD9" w:rsidRPr="0074583E">
        <w:rPr>
          <w:sz w:val="23"/>
          <w:szCs w:val="23"/>
          <w:shd w:val="clear" w:color="auto" w:fill="FFFFFF"/>
        </w:rPr>
        <w:t>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>o w postępowaniu</w:t>
      </w:r>
      <w:r w:rsidR="00C75952">
        <w:rPr>
          <w:sz w:val="23"/>
          <w:szCs w:val="23"/>
          <w:shd w:val="clear" w:color="auto" w:fill="FFFFFF"/>
        </w:rPr>
        <w:t>.</w:t>
      </w:r>
    </w:p>
    <w:p w14:paraId="6E709A5C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14:paraId="70DEA3A5" w14:textId="77777777"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14:paraId="2838E442" w14:textId="77777777"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14:paraId="2999806F" w14:textId="77777777" w:rsidR="00B97D25" w:rsidRPr="0074583E" w:rsidRDefault="00B97D25" w:rsidP="00351263">
      <w:pPr>
        <w:pStyle w:val="Akapitzlist"/>
        <w:numPr>
          <w:ilvl w:val="0"/>
          <w:numId w:val="3"/>
        </w:numPr>
        <w:spacing w:before="120" w:line="300" w:lineRule="auto"/>
        <w:ind w:left="426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14:paraId="00E0EE9B" w14:textId="1A8C5036" w:rsidR="00842D53" w:rsidRPr="00842D53" w:rsidRDefault="00351263" w:rsidP="00351263">
      <w:pPr>
        <w:pStyle w:val="Akapitzlist"/>
        <w:tabs>
          <w:tab w:val="left" w:pos="284"/>
        </w:tabs>
        <w:spacing w:line="276" w:lineRule="auto"/>
        <w:ind w:left="284" w:hanging="142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1) </w:t>
      </w:r>
      <w:r w:rsidR="00842D53"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 w:rsidR="00842D53">
        <w:rPr>
          <w:rFonts w:ascii="Times New Roman" w:hAnsi="Times New Roman"/>
          <w:sz w:val="23"/>
          <w:szCs w:val="23"/>
        </w:rPr>
        <w:t>dziale 15</w:t>
      </w:r>
      <w:r w:rsidR="00842D53"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14:paraId="502E6056" w14:textId="77777777"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14:paraId="1E32ADA5" w14:textId="77777777"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14:paraId="193C4F30" w14:textId="77777777"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14:paraId="39B6996A" w14:textId="77777777"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14:paraId="2D283B18" w14:textId="77777777"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14:paraId="7B6FDB69" w14:textId="77777777"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14:paraId="0D41473B" w14:textId="77777777"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14:paraId="7F5AB742" w14:textId="6461E2A2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 w:rsidRPr="007553B1">
        <w:rPr>
          <w:rFonts w:ascii="Times New Roman" w:hAnsi="Times New Roman"/>
          <w:iCs/>
        </w:rPr>
        <w:t xml:space="preserve">Załącznik nr 3 do zapytania ofertowego nr </w:t>
      </w:r>
      <w:r w:rsidR="003E5610">
        <w:rPr>
          <w:rFonts w:ascii="Times New Roman" w:hAnsi="Times New Roman"/>
          <w:iCs/>
        </w:rPr>
        <w:t>4</w:t>
      </w:r>
      <w:r w:rsidRPr="007553B1">
        <w:rPr>
          <w:rFonts w:ascii="Times New Roman" w:hAnsi="Times New Roman"/>
          <w:iCs/>
        </w:rPr>
        <w:t>/202</w:t>
      </w:r>
      <w:r w:rsidR="009656C3">
        <w:rPr>
          <w:rFonts w:ascii="Times New Roman" w:hAnsi="Times New Roman"/>
          <w:iCs/>
        </w:rPr>
        <w:t>5</w:t>
      </w:r>
      <w:r w:rsidRPr="007553B1">
        <w:rPr>
          <w:rFonts w:ascii="Times New Roman" w:hAnsi="Times New Roman"/>
          <w:iCs/>
        </w:rPr>
        <w:t>/SPDN</w:t>
      </w:r>
      <w:r>
        <w:rPr>
          <w:rFonts w:ascii="Times New Roman" w:hAnsi="Times New Roman"/>
          <w:iCs/>
        </w:rPr>
        <w:t>.</w:t>
      </w:r>
    </w:p>
    <w:p w14:paraId="56355DC1" w14:textId="30E3FE43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Pr="007553B1">
        <w:rPr>
          <w:rFonts w:ascii="Times New Roman" w:hAnsi="Times New Roman"/>
          <w:iCs/>
        </w:rPr>
        <w:t xml:space="preserve">owody określające czy </w:t>
      </w:r>
      <w:r>
        <w:rPr>
          <w:rFonts w:ascii="Times New Roman" w:hAnsi="Times New Roman"/>
          <w:iCs/>
        </w:rPr>
        <w:t xml:space="preserve">dostawy wskazane w załączniku nr </w:t>
      </w:r>
      <w:r w:rsidR="003E5610">
        <w:rPr>
          <w:rFonts w:ascii="Times New Roman" w:hAnsi="Times New Roman"/>
          <w:iCs/>
        </w:rPr>
        <w:t>4</w:t>
      </w:r>
      <w:r w:rsidRPr="007553B1">
        <w:rPr>
          <w:rFonts w:ascii="Times New Roman" w:hAnsi="Times New Roman"/>
          <w:iCs/>
        </w:rPr>
        <w:t xml:space="preserve"> zostały wykonane należycie</w:t>
      </w:r>
      <w:r>
        <w:rPr>
          <w:rFonts w:ascii="Times New Roman" w:hAnsi="Times New Roman"/>
          <w:iCs/>
        </w:rPr>
        <w:t xml:space="preserve"> (protokoły, referencje, itp.)</w:t>
      </w:r>
    </w:p>
    <w:p w14:paraId="585A9BD7" w14:textId="0DED8D98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 w:rsidRPr="00506984">
        <w:rPr>
          <w:rFonts w:ascii="Times New Roman" w:hAnsi="Times New Roman"/>
          <w:iCs/>
        </w:rPr>
        <w:t xml:space="preserve">Załącznik nr </w:t>
      </w:r>
      <w:r>
        <w:rPr>
          <w:rFonts w:ascii="Times New Roman" w:hAnsi="Times New Roman"/>
          <w:iCs/>
        </w:rPr>
        <w:t>4</w:t>
      </w:r>
      <w:r w:rsidRPr="00506984">
        <w:rPr>
          <w:rFonts w:ascii="Times New Roman" w:hAnsi="Times New Roman"/>
          <w:iCs/>
        </w:rPr>
        <w:t xml:space="preserve"> do zapytania ofertowego nr </w:t>
      </w:r>
      <w:r w:rsidR="003E5610">
        <w:rPr>
          <w:rFonts w:ascii="Times New Roman" w:hAnsi="Times New Roman"/>
          <w:iCs/>
        </w:rPr>
        <w:t>4</w:t>
      </w:r>
      <w:r w:rsidRPr="00506984">
        <w:rPr>
          <w:rFonts w:ascii="Times New Roman" w:hAnsi="Times New Roman"/>
          <w:iCs/>
        </w:rPr>
        <w:t>/202</w:t>
      </w:r>
      <w:r w:rsidR="009656C3">
        <w:rPr>
          <w:rFonts w:ascii="Times New Roman" w:hAnsi="Times New Roman"/>
          <w:iCs/>
        </w:rPr>
        <w:t>5</w:t>
      </w:r>
      <w:r w:rsidRPr="00506984">
        <w:rPr>
          <w:rFonts w:ascii="Times New Roman" w:hAnsi="Times New Roman"/>
          <w:iCs/>
        </w:rPr>
        <w:t>/SPDN</w:t>
      </w:r>
      <w:r>
        <w:rPr>
          <w:rFonts w:ascii="Times New Roman" w:hAnsi="Times New Roman"/>
          <w:iCs/>
        </w:rPr>
        <w:t>.</w:t>
      </w:r>
    </w:p>
    <w:p w14:paraId="16FA9490" w14:textId="42DFDE79" w:rsidR="00D05C52" w:rsidRPr="009E6A01" w:rsidRDefault="009E6A01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b/>
          <w:bCs/>
          <w:iCs/>
        </w:rPr>
      </w:pPr>
      <w:r w:rsidRPr="009E6A01">
        <w:rPr>
          <w:rFonts w:ascii="Times New Roman" w:hAnsi="Times New Roman"/>
          <w:b/>
          <w:bCs/>
          <w:iCs/>
        </w:rPr>
        <w:t xml:space="preserve">Dokumentacja obejmująca parametry techniczne </w:t>
      </w:r>
      <w:r w:rsidR="0060296E">
        <w:rPr>
          <w:rFonts w:ascii="Times New Roman" w:hAnsi="Times New Roman"/>
          <w:b/>
          <w:bCs/>
          <w:iCs/>
        </w:rPr>
        <w:t xml:space="preserve">i deklaracje zgodności </w:t>
      </w:r>
      <w:r w:rsidRPr="009E6A01">
        <w:rPr>
          <w:rFonts w:ascii="Times New Roman" w:hAnsi="Times New Roman"/>
          <w:b/>
          <w:bCs/>
          <w:iCs/>
        </w:rPr>
        <w:t>proponowane</w:t>
      </w:r>
      <w:r w:rsidR="003E5610">
        <w:rPr>
          <w:rFonts w:ascii="Times New Roman" w:hAnsi="Times New Roman"/>
          <w:b/>
          <w:bCs/>
          <w:iCs/>
        </w:rPr>
        <w:t>go podnośnika</w:t>
      </w:r>
      <w:r w:rsidRPr="009E6A01">
        <w:rPr>
          <w:rFonts w:ascii="Times New Roman" w:hAnsi="Times New Roman"/>
          <w:b/>
          <w:bCs/>
          <w:iCs/>
        </w:rPr>
        <w:t xml:space="preserve"> </w:t>
      </w:r>
      <w:r w:rsidR="00414E62">
        <w:rPr>
          <w:rFonts w:ascii="Times New Roman" w:hAnsi="Times New Roman"/>
          <w:b/>
          <w:bCs/>
          <w:iCs/>
        </w:rPr>
        <w:t>sufitowego</w:t>
      </w:r>
    </w:p>
    <w:p w14:paraId="5676ED8F" w14:textId="14D036C6" w:rsidR="00D05C52" w:rsidRDefault="00D05C52" w:rsidP="00D05C52">
      <w:pPr>
        <w:pStyle w:val="Akapitzlist"/>
        <w:numPr>
          <w:ilvl w:val="0"/>
          <w:numId w:val="9"/>
        </w:numPr>
        <w:tabs>
          <w:tab w:val="left" w:pos="463"/>
        </w:tabs>
        <w:ind w:hanging="71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……………………………………………………….</w:t>
      </w:r>
    </w:p>
    <w:p w14:paraId="3B055C10" w14:textId="77777777" w:rsidR="002A0208" w:rsidRPr="0074583E" w:rsidRDefault="002A0208" w:rsidP="00551F62">
      <w:pPr>
        <w:ind w:right="-6"/>
        <w:rPr>
          <w:sz w:val="23"/>
          <w:szCs w:val="23"/>
        </w:rPr>
      </w:pPr>
    </w:p>
    <w:p w14:paraId="57A9B28B" w14:textId="77777777" w:rsidR="00125BB4" w:rsidRPr="0074583E" w:rsidRDefault="00125BB4" w:rsidP="00551F62">
      <w:pPr>
        <w:ind w:right="-6"/>
        <w:rPr>
          <w:sz w:val="23"/>
          <w:szCs w:val="23"/>
        </w:rPr>
      </w:pPr>
    </w:p>
    <w:p w14:paraId="24336B72" w14:textId="58E793E6"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9656C3">
        <w:rPr>
          <w:rFonts w:ascii="Times New Roman" w:hAnsi="Times New Roman" w:cs="Times New Roman"/>
          <w:sz w:val="23"/>
          <w:szCs w:val="23"/>
        </w:rPr>
        <w:t>5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14:paraId="63ADABEF" w14:textId="77777777"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14:paraId="18A9E085" w14:textId="77777777"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14:paraId="481708FC" w14:textId="77777777"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14:paraId="36C08E01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141489C4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72F5F007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14:paraId="600635DA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14:paraId="694CC907" w14:textId="77777777"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14:paraId="41C913C5" w14:textId="77777777"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14:paraId="5A083A91" w14:textId="77777777"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14:paraId="08BBA9E4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14:paraId="227141CF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14:paraId="3FC181FE" w14:textId="7BED5CCE" w:rsidR="00E136D4" w:rsidRPr="00E136D4" w:rsidRDefault="00372D0D" w:rsidP="00E136D4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lastRenderedPageBreak/>
        <w:t>podwykonawcy/podmiotu trzeciego będącego osoba fizyczną, prowadzącego jednoosobową działalność gospodarczą,</w:t>
      </w:r>
      <w:r w:rsidR="00E136D4">
        <w:rPr>
          <w:noProof/>
        </w:rPr>
        <w:drawing>
          <wp:anchor distT="0" distB="0" distL="114300" distR="114300" simplePos="0" relativeHeight="251666432" behindDoc="0" locked="0" layoutInCell="1" allowOverlap="1" wp14:anchorId="51677072" wp14:editId="5216B1F3">
            <wp:simplePos x="0" y="0"/>
            <wp:positionH relativeFrom="column">
              <wp:posOffset>3001645</wp:posOffset>
            </wp:positionH>
            <wp:positionV relativeFrom="paragraph">
              <wp:posOffset>-1250950</wp:posOffset>
            </wp:positionV>
            <wp:extent cx="730885" cy="830580"/>
            <wp:effectExtent l="0" t="0" r="0" b="762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D4">
        <w:rPr>
          <w:noProof/>
        </w:rPr>
        <w:drawing>
          <wp:anchor distT="0" distB="0" distL="114300" distR="114300" simplePos="0" relativeHeight="251665408" behindDoc="1" locked="0" layoutInCell="1" allowOverlap="1" wp14:anchorId="0851A8B3" wp14:editId="73A9BF24">
            <wp:simplePos x="0" y="0"/>
            <wp:positionH relativeFrom="column">
              <wp:posOffset>1465580</wp:posOffset>
            </wp:positionH>
            <wp:positionV relativeFrom="paragraph">
              <wp:posOffset>-1217930</wp:posOffset>
            </wp:positionV>
            <wp:extent cx="1017270" cy="673735"/>
            <wp:effectExtent l="0" t="0" r="0" b="0"/>
            <wp:wrapTight wrapText="bothSides">
              <wp:wrapPolygon edited="0">
                <wp:start x="7685" y="0"/>
                <wp:lineTo x="0" y="5497"/>
                <wp:lineTo x="0" y="19544"/>
                <wp:lineTo x="10921" y="20765"/>
                <wp:lineTo x="12944" y="20765"/>
                <wp:lineTo x="13348" y="20765"/>
                <wp:lineTo x="21034" y="17712"/>
                <wp:lineTo x="21034" y="12826"/>
                <wp:lineTo x="13753" y="9161"/>
                <wp:lineTo x="13348" y="1832"/>
                <wp:lineTo x="12539" y="0"/>
                <wp:lineTo x="7685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4B54E" w14:textId="77777777" w:rsidR="00372D0D" w:rsidRPr="00E136D4" w:rsidRDefault="00372D0D" w:rsidP="00E136D4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E136D4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14:paraId="5E4C3824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14:paraId="2D12AFDF" w14:textId="77777777"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14:paraId="40F1BBFA" w14:textId="77777777"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footerReference w:type="default" r:id="rId13"/>
      <w:headerReference w:type="first" r:id="rId14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E008" w14:textId="77777777" w:rsidR="008B088F" w:rsidRDefault="008B088F" w:rsidP="00196242">
      <w:r>
        <w:separator/>
      </w:r>
    </w:p>
  </w:endnote>
  <w:endnote w:type="continuationSeparator" w:id="0">
    <w:p w14:paraId="2933E72B" w14:textId="77777777" w:rsidR="008B088F" w:rsidRDefault="008B088F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14:paraId="703D43FA" w14:textId="77777777"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3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65BEBC" w14:textId="77777777"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EED33" w14:textId="77777777" w:rsidR="008B088F" w:rsidRDefault="008B088F" w:rsidP="00196242">
      <w:r>
        <w:separator/>
      </w:r>
    </w:p>
  </w:footnote>
  <w:footnote w:type="continuationSeparator" w:id="0">
    <w:p w14:paraId="1351BCD2" w14:textId="77777777" w:rsidR="008B088F" w:rsidRDefault="008B088F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E3BD6" w14:textId="77777777" w:rsidR="005B2429" w:rsidRDefault="005B2429">
    <w:pPr>
      <w:pStyle w:val="Nagwek"/>
    </w:pPr>
  </w:p>
  <w:p w14:paraId="228A521E" w14:textId="35989761" w:rsidR="00C33A16" w:rsidRPr="00380403" w:rsidRDefault="00C33A16" w:rsidP="00A30D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01"/>
    <w:rsid w:val="00021C00"/>
    <w:rsid w:val="00026EFA"/>
    <w:rsid w:val="000342A2"/>
    <w:rsid w:val="00043A1C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137BD"/>
    <w:rsid w:val="00125BB4"/>
    <w:rsid w:val="001333CC"/>
    <w:rsid w:val="00135303"/>
    <w:rsid w:val="00143739"/>
    <w:rsid w:val="001451A2"/>
    <w:rsid w:val="00152D33"/>
    <w:rsid w:val="001542C0"/>
    <w:rsid w:val="00154736"/>
    <w:rsid w:val="001550AB"/>
    <w:rsid w:val="00167886"/>
    <w:rsid w:val="001777D4"/>
    <w:rsid w:val="0017793B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51462"/>
    <w:rsid w:val="0026396A"/>
    <w:rsid w:val="00264009"/>
    <w:rsid w:val="002751CC"/>
    <w:rsid w:val="00281588"/>
    <w:rsid w:val="00290CE9"/>
    <w:rsid w:val="002A0208"/>
    <w:rsid w:val="002A0E1C"/>
    <w:rsid w:val="002A41B4"/>
    <w:rsid w:val="002A77F3"/>
    <w:rsid w:val="002C0F18"/>
    <w:rsid w:val="002C2853"/>
    <w:rsid w:val="002C34F3"/>
    <w:rsid w:val="002C514B"/>
    <w:rsid w:val="002D03EF"/>
    <w:rsid w:val="002D3E0B"/>
    <w:rsid w:val="003036E5"/>
    <w:rsid w:val="00305B27"/>
    <w:rsid w:val="00305ED7"/>
    <w:rsid w:val="00327297"/>
    <w:rsid w:val="00331F4E"/>
    <w:rsid w:val="00340C01"/>
    <w:rsid w:val="00341D85"/>
    <w:rsid w:val="0034278F"/>
    <w:rsid w:val="00342802"/>
    <w:rsid w:val="00351263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E5610"/>
    <w:rsid w:val="003F4000"/>
    <w:rsid w:val="00414E62"/>
    <w:rsid w:val="00425D9D"/>
    <w:rsid w:val="00434D7B"/>
    <w:rsid w:val="00435ABC"/>
    <w:rsid w:val="004408C5"/>
    <w:rsid w:val="004476A8"/>
    <w:rsid w:val="00450DCF"/>
    <w:rsid w:val="0045171A"/>
    <w:rsid w:val="00456C7F"/>
    <w:rsid w:val="00463365"/>
    <w:rsid w:val="00463747"/>
    <w:rsid w:val="00464684"/>
    <w:rsid w:val="00467FD4"/>
    <w:rsid w:val="00473F32"/>
    <w:rsid w:val="00474891"/>
    <w:rsid w:val="00493777"/>
    <w:rsid w:val="00494FD8"/>
    <w:rsid w:val="004A4394"/>
    <w:rsid w:val="004A4B8D"/>
    <w:rsid w:val="004A5875"/>
    <w:rsid w:val="004B0398"/>
    <w:rsid w:val="004D0CAA"/>
    <w:rsid w:val="004D1675"/>
    <w:rsid w:val="004D216D"/>
    <w:rsid w:val="004D4C42"/>
    <w:rsid w:val="004D75BE"/>
    <w:rsid w:val="004E13CF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296E"/>
    <w:rsid w:val="00606B45"/>
    <w:rsid w:val="00612F7E"/>
    <w:rsid w:val="00614BD7"/>
    <w:rsid w:val="00620DDF"/>
    <w:rsid w:val="00621242"/>
    <w:rsid w:val="00621523"/>
    <w:rsid w:val="00622076"/>
    <w:rsid w:val="006306DE"/>
    <w:rsid w:val="00632E4C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D535D"/>
    <w:rsid w:val="006E4072"/>
    <w:rsid w:val="006E707A"/>
    <w:rsid w:val="006F062B"/>
    <w:rsid w:val="006F1E87"/>
    <w:rsid w:val="006F3244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851EE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4D84"/>
    <w:rsid w:val="00807AFB"/>
    <w:rsid w:val="00811A3F"/>
    <w:rsid w:val="00811A70"/>
    <w:rsid w:val="00822D6B"/>
    <w:rsid w:val="008246C2"/>
    <w:rsid w:val="00826761"/>
    <w:rsid w:val="008327C6"/>
    <w:rsid w:val="008349E7"/>
    <w:rsid w:val="008408F9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0589"/>
    <w:rsid w:val="008A38CE"/>
    <w:rsid w:val="008B088F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5E1B"/>
    <w:rsid w:val="00916887"/>
    <w:rsid w:val="0092289A"/>
    <w:rsid w:val="00927880"/>
    <w:rsid w:val="00943C7E"/>
    <w:rsid w:val="00954BD4"/>
    <w:rsid w:val="009656C3"/>
    <w:rsid w:val="00966009"/>
    <w:rsid w:val="00983006"/>
    <w:rsid w:val="00983F50"/>
    <w:rsid w:val="00992C36"/>
    <w:rsid w:val="00992F2E"/>
    <w:rsid w:val="009A084F"/>
    <w:rsid w:val="009B3E7B"/>
    <w:rsid w:val="009B4E35"/>
    <w:rsid w:val="009C0A24"/>
    <w:rsid w:val="009C281D"/>
    <w:rsid w:val="009C684E"/>
    <w:rsid w:val="009C693E"/>
    <w:rsid w:val="009D2D0F"/>
    <w:rsid w:val="009E452A"/>
    <w:rsid w:val="009E6A01"/>
    <w:rsid w:val="009F1AB1"/>
    <w:rsid w:val="009F6FC9"/>
    <w:rsid w:val="00A02847"/>
    <w:rsid w:val="00A04330"/>
    <w:rsid w:val="00A10D87"/>
    <w:rsid w:val="00A13701"/>
    <w:rsid w:val="00A14090"/>
    <w:rsid w:val="00A219B7"/>
    <w:rsid w:val="00A22099"/>
    <w:rsid w:val="00A27E34"/>
    <w:rsid w:val="00A30AB2"/>
    <w:rsid w:val="00A30D20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11D"/>
    <w:rsid w:val="00AA6551"/>
    <w:rsid w:val="00AB14B3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3F69"/>
    <w:rsid w:val="00B37652"/>
    <w:rsid w:val="00B4749B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1926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75952"/>
    <w:rsid w:val="00C86311"/>
    <w:rsid w:val="00C871F5"/>
    <w:rsid w:val="00C90FEE"/>
    <w:rsid w:val="00C95A26"/>
    <w:rsid w:val="00C964A2"/>
    <w:rsid w:val="00CB64A1"/>
    <w:rsid w:val="00CC7082"/>
    <w:rsid w:val="00CD5A24"/>
    <w:rsid w:val="00CD6826"/>
    <w:rsid w:val="00CE069B"/>
    <w:rsid w:val="00CE62BF"/>
    <w:rsid w:val="00CE64F7"/>
    <w:rsid w:val="00D00E5A"/>
    <w:rsid w:val="00D05C52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36D4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D1ABF"/>
    <w:rsid w:val="00EE4B0E"/>
    <w:rsid w:val="00EE78FE"/>
    <w:rsid w:val="00EF469E"/>
    <w:rsid w:val="00F047E6"/>
    <w:rsid w:val="00F135FA"/>
    <w:rsid w:val="00F16131"/>
    <w:rsid w:val="00F22478"/>
    <w:rsid w:val="00F23D36"/>
    <w:rsid w:val="00F25EF5"/>
    <w:rsid w:val="00F376C8"/>
    <w:rsid w:val="00F4642A"/>
    <w:rsid w:val="00F500CC"/>
    <w:rsid w:val="00F51EEA"/>
    <w:rsid w:val="00F666BC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C63C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DB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9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9B"/>
    <w:rPr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9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9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9B"/>
    <w:rPr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dn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spd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E5E9-93C4-4BC7-874A-DD243D76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ylak</dc:creator>
  <cp:lastModifiedBy>user</cp:lastModifiedBy>
  <cp:revision>36</cp:revision>
  <cp:lastPrinted>2021-03-11T09:59:00Z</cp:lastPrinted>
  <dcterms:created xsi:type="dcterms:W3CDTF">2024-03-14T11:35:00Z</dcterms:created>
  <dcterms:modified xsi:type="dcterms:W3CDTF">2025-09-25T08:32:00Z</dcterms:modified>
</cp:coreProperties>
</file>